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9FD8F" w14:textId="77777777" w:rsidR="002B075F" w:rsidRPr="002B075F" w:rsidRDefault="002B075F" w:rsidP="002B07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75F">
        <w:rPr>
          <w:rFonts w:ascii="Times New Roman" w:hAnsi="Times New Roman" w:cs="Times New Roman"/>
          <w:sz w:val="24"/>
          <w:szCs w:val="24"/>
        </w:rPr>
        <w:t>Травматизм представляет серьезную угрозу для здоровья и жизни людей всех возрастов. Ежегодно миллионы жителей всего мира из-за личной беспечности и неосторожности или по чьей-то преступной халатности и безответственности получают травмы, становятся инвалидами, лишаются жизни. Нередки травмы и у лиц пожилого возраста.</w:t>
      </w:r>
    </w:p>
    <w:p w14:paraId="4B0104A8" w14:textId="77777777" w:rsidR="002B075F" w:rsidRDefault="00856999" w:rsidP="002B07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75F">
        <w:rPr>
          <w:rFonts w:ascii="Times New Roman" w:hAnsi="Times New Roman" w:cs="Times New Roman"/>
          <w:sz w:val="24"/>
          <w:szCs w:val="24"/>
        </w:rPr>
        <w:t xml:space="preserve">Предотвращение травм, падений, увечий в пожилом возрасте во многом зависит от самого человека, его образа жизни, поведения и внимания. </w:t>
      </w:r>
    </w:p>
    <w:p w14:paraId="011C733B" w14:textId="77777777" w:rsidR="002B075F" w:rsidRPr="002B075F" w:rsidRDefault="002B075F" w:rsidP="002B07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7D5BE0" w14:textId="77777777" w:rsidR="00856999" w:rsidRPr="002B075F" w:rsidRDefault="00856999" w:rsidP="002B075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  <w:r w:rsidRPr="002B075F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В этой связи</w:t>
      </w:r>
      <w:r w:rsidR="00D82C7C" w:rsidRPr="002B075F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 xml:space="preserve"> </w:t>
      </w:r>
      <w:r w:rsidRPr="002B075F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рекомендуется:</w:t>
      </w:r>
    </w:p>
    <w:p w14:paraId="533A781E" w14:textId="77777777" w:rsidR="00856999" w:rsidRPr="004706E0" w:rsidRDefault="00856999" w:rsidP="004706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6E0">
        <w:rPr>
          <w:rFonts w:ascii="Times New Roman" w:hAnsi="Times New Roman" w:cs="Times New Roman"/>
          <w:sz w:val="24"/>
          <w:szCs w:val="24"/>
        </w:rPr>
        <w:t xml:space="preserve">● Своевременное выявление и лечение сердечно сосудистых заболеваний, артрозов, </w:t>
      </w:r>
      <w:r w:rsidR="00CD033A" w:rsidRPr="004706E0">
        <w:rPr>
          <w:rFonts w:ascii="Times New Roman" w:hAnsi="Times New Roman" w:cs="Times New Roman"/>
          <w:sz w:val="24"/>
          <w:szCs w:val="24"/>
        </w:rPr>
        <w:t>остеопороза</w:t>
      </w:r>
      <w:r w:rsidRPr="004706E0">
        <w:rPr>
          <w:rFonts w:ascii="Times New Roman" w:hAnsi="Times New Roman" w:cs="Times New Roman"/>
          <w:sz w:val="24"/>
          <w:szCs w:val="24"/>
        </w:rPr>
        <w:t>.</w:t>
      </w:r>
    </w:p>
    <w:p w14:paraId="051EF0BE" w14:textId="77777777" w:rsidR="00856999" w:rsidRPr="004706E0" w:rsidRDefault="00856999" w:rsidP="004706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6E0">
        <w:rPr>
          <w:rFonts w:ascii="Times New Roman" w:hAnsi="Times New Roman" w:cs="Times New Roman"/>
          <w:sz w:val="24"/>
          <w:szCs w:val="24"/>
        </w:rPr>
        <w:t>● Необходимо периодически проверять зрение и слух, чтобы своевременно заказать более сильные очки или слуховой аппарат.</w:t>
      </w:r>
    </w:p>
    <w:p w14:paraId="0F065456" w14:textId="77777777" w:rsidR="00856999" w:rsidRPr="004706E0" w:rsidRDefault="00856999" w:rsidP="004706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6E0">
        <w:rPr>
          <w:rFonts w:ascii="Times New Roman" w:hAnsi="Times New Roman" w:cs="Times New Roman"/>
          <w:sz w:val="24"/>
          <w:szCs w:val="24"/>
        </w:rPr>
        <w:t>● Выполнение по назначению врача в домашних условиях упражнений для тренировки равновесия и мышц, а также ежедневная ходьба.</w:t>
      </w:r>
    </w:p>
    <w:p w14:paraId="00DE1A46" w14:textId="77777777" w:rsidR="00856999" w:rsidRPr="004706E0" w:rsidRDefault="00856999" w:rsidP="004706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6E0">
        <w:rPr>
          <w:rFonts w:ascii="Times New Roman" w:hAnsi="Times New Roman" w:cs="Times New Roman"/>
          <w:sz w:val="24"/>
          <w:szCs w:val="24"/>
        </w:rPr>
        <w:t>● Поддержка в жилом помещении оптимальной температуры, поскольку значительные ее перепады ухудшают кровоснабжение головного мозга, что приводит к нарушению координации движений.</w:t>
      </w:r>
    </w:p>
    <w:p w14:paraId="63A2974A" w14:textId="77777777" w:rsidR="00856999" w:rsidRPr="004706E0" w:rsidRDefault="00856999" w:rsidP="004706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6E0">
        <w:rPr>
          <w:rFonts w:ascii="Times New Roman" w:hAnsi="Times New Roman" w:cs="Times New Roman"/>
          <w:sz w:val="24"/>
          <w:szCs w:val="24"/>
        </w:rPr>
        <w:t>● Регулярные прогулки, плавание, легкая гимнастика помогают сохранить бодрость и подвижность.</w:t>
      </w:r>
    </w:p>
    <w:p w14:paraId="6F92E3FF" w14:textId="77777777" w:rsidR="00856999" w:rsidRPr="004706E0" w:rsidRDefault="00856999" w:rsidP="004706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6E0">
        <w:rPr>
          <w:rFonts w:ascii="Times New Roman" w:hAnsi="Times New Roman" w:cs="Times New Roman"/>
          <w:sz w:val="24"/>
          <w:szCs w:val="24"/>
        </w:rPr>
        <w:t>● Нежелательно выходить из дома в темное время суток, в очень холодную погоду, когда идет снег и скользко. В зимнее время для предупреждения падений во время прогулок целесообразно пользоваться тросточкой или гулять в сопровождении близких, особенно это важно при переходе улицы, при спуске с лестницы и подъеме по ней.</w:t>
      </w:r>
    </w:p>
    <w:p w14:paraId="7141AB70" w14:textId="77777777" w:rsidR="00856999" w:rsidRPr="004706E0" w:rsidRDefault="00856999" w:rsidP="004706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6E0">
        <w:rPr>
          <w:rFonts w:ascii="Times New Roman" w:hAnsi="Times New Roman" w:cs="Times New Roman"/>
          <w:sz w:val="24"/>
          <w:szCs w:val="24"/>
        </w:rPr>
        <w:t>● Важно правильно подбирать обувь. Она должна быть свободной, но не слишком большого размера, мягкой и на рифленой подошве.</w:t>
      </w:r>
    </w:p>
    <w:p w14:paraId="7F5AE6FD" w14:textId="77777777" w:rsidR="00856999" w:rsidRPr="004706E0" w:rsidRDefault="00856999" w:rsidP="004706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6E0">
        <w:rPr>
          <w:rFonts w:ascii="Times New Roman" w:hAnsi="Times New Roman" w:cs="Times New Roman"/>
          <w:sz w:val="24"/>
          <w:szCs w:val="24"/>
        </w:rPr>
        <w:t>● Немаловажную роль играет и мебель в комнате, где живет пожилой человек. Так, кровать должна быть не ниже 60-ти сантиметров, кресла должны быть неглубокими, мягкими, спинки кресел – высокими, чтобы была опора для головы. При вставании с кровати следует избегать резких движений.</w:t>
      </w:r>
    </w:p>
    <w:p w14:paraId="5D5C6920" w14:textId="77777777" w:rsidR="00856999" w:rsidRPr="004706E0" w:rsidRDefault="002B075F" w:rsidP="004706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39808" behindDoc="0" locked="0" layoutInCell="1" allowOverlap="1" wp14:anchorId="5E0A78FC" wp14:editId="52D03922">
            <wp:simplePos x="0" y="0"/>
            <wp:positionH relativeFrom="column">
              <wp:posOffset>1494790</wp:posOffset>
            </wp:positionH>
            <wp:positionV relativeFrom="paragraph">
              <wp:posOffset>246380</wp:posOffset>
            </wp:positionV>
            <wp:extent cx="1644015" cy="1638300"/>
            <wp:effectExtent l="38100" t="38100" r="13335" b="19050"/>
            <wp:wrapSquare wrapText="bothSides"/>
            <wp:docPr id="2" name="Рисунок 2" descr="https://image.shutterstock.com/z/stock-vector-old-man-falling-down-vector-cartoon-illustration-349407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shutterstock.com/z/stock-vector-old-man-falling-down-vector-cartoon-illustration-3494075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4" t="5102" r="7176" b="14679"/>
                    <a:stretch/>
                  </pic:blipFill>
                  <pic:spPr bwMode="auto">
                    <a:xfrm>
                      <a:off x="0" y="0"/>
                      <a:ext cx="1644015" cy="16383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3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999" w:rsidRPr="004706E0">
        <w:rPr>
          <w:rFonts w:ascii="Times New Roman" w:hAnsi="Times New Roman" w:cs="Times New Roman"/>
          <w:sz w:val="24"/>
          <w:szCs w:val="24"/>
        </w:rPr>
        <w:t>● Травму нередко можно получить и во время стирки, купания, поэтому воду в ванную должны набирать родственники или обслуживающий персонал. Ванная комната должна быть оснащена поручнями, опорой и специальной скамейкой, которая крепится на краю ванны. На полу ванной комнаты обязательно должен быть постелен резиновый коврик.</w:t>
      </w:r>
    </w:p>
    <w:p w14:paraId="3D39DC26" w14:textId="77777777" w:rsidR="00856999" w:rsidRPr="004706E0" w:rsidRDefault="00856999" w:rsidP="00974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6E0">
        <w:rPr>
          <w:rFonts w:ascii="Times New Roman" w:hAnsi="Times New Roman" w:cs="Times New Roman"/>
          <w:sz w:val="24"/>
          <w:szCs w:val="24"/>
        </w:rPr>
        <w:t xml:space="preserve">● Если пожилой человек попал в больницу, его необходимо ознакомить с расположением </w:t>
      </w:r>
      <w:r w:rsidRPr="004706E0">
        <w:rPr>
          <w:rFonts w:ascii="Times New Roman" w:hAnsi="Times New Roman" w:cs="Times New Roman"/>
          <w:sz w:val="24"/>
          <w:szCs w:val="24"/>
        </w:rPr>
        <w:t xml:space="preserve">палаты, процедурного кабинета, туалета, столовой. Пожилым людям всегда следует рассчитывать свои силы и возможности организма. </w:t>
      </w:r>
    </w:p>
    <w:p w14:paraId="6FBF6A61" w14:textId="77777777" w:rsidR="00856999" w:rsidRPr="004706E0" w:rsidRDefault="00856999" w:rsidP="009748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06E0">
        <w:rPr>
          <w:rFonts w:ascii="Times New Roman" w:hAnsi="Times New Roman" w:cs="Times New Roman"/>
          <w:sz w:val="24"/>
          <w:szCs w:val="24"/>
        </w:rPr>
        <w:t>Уменьшение травматизма у пожилых людей возможно не только при условии заботы со стороны государства об этой категории населения, но и при внимательном отношении самих граждан к своему здоровью и безопасности.</w:t>
      </w:r>
      <w:r w:rsidR="005B2357" w:rsidRPr="005B2357">
        <w:t xml:space="preserve"> </w:t>
      </w:r>
    </w:p>
    <w:p w14:paraId="1D60FD82" w14:textId="77777777" w:rsidR="00856999" w:rsidRPr="009748ED" w:rsidRDefault="002B075F" w:rsidP="009748ED">
      <w:pPr>
        <w:spacing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  <w:r w:rsidRPr="009748ED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 xml:space="preserve">Причины </w:t>
      </w:r>
      <w:r w:rsidR="00856999" w:rsidRPr="009748ED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травм можно разделить на внутренние и внешние.</w:t>
      </w:r>
    </w:p>
    <w:p w14:paraId="2CEA17DB" w14:textId="77777777" w:rsidR="00856999" w:rsidRPr="004706E0" w:rsidRDefault="00856999" w:rsidP="004706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6E0">
        <w:rPr>
          <w:rFonts w:ascii="Times New Roman" w:hAnsi="Times New Roman" w:cs="Times New Roman"/>
          <w:sz w:val="24"/>
          <w:szCs w:val="24"/>
        </w:rPr>
        <w:t xml:space="preserve">● Внутренние причины связаны с возрастными изменениями опорно- двигательного аппарата, органов зрения и </w:t>
      </w:r>
      <w:r w:rsidR="002B075F" w:rsidRPr="004706E0">
        <w:rPr>
          <w:rFonts w:ascii="Times New Roman" w:hAnsi="Times New Roman" w:cs="Times New Roman"/>
          <w:sz w:val="24"/>
          <w:szCs w:val="24"/>
        </w:rPr>
        <w:t>сердечно-сосудистой</w:t>
      </w:r>
      <w:r w:rsidRPr="004706E0">
        <w:rPr>
          <w:rFonts w:ascii="Times New Roman" w:hAnsi="Times New Roman" w:cs="Times New Roman"/>
          <w:sz w:val="24"/>
          <w:szCs w:val="24"/>
        </w:rPr>
        <w:t xml:space="preserve"> системы.</w:t>
      </w:r>
    </w:p>
    <w:p w14:paraId="2BA1E5CE" w14:textId="77777777" w:rsidR="00856999" w:rsidRPr="004706E0" w:rsidRDefault="00856999" w:rsidP="004706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6E0">
        <w:rPr>
          <w:rFonts w:ascii="Times New Roman" w:hAnsi="Times New Roman" w:cs="Times New Roman"/>
          <w:sz w:val="24"/>
          <w:szCs w:val="24"/>
        </w:rPr>
        <w:t>● Внешние причины связаны с неправильной организацией безопасного движения, низкой безопасностью жилища, неудобной обувью, отсутствием вспомогательных средств передвижения (трости, ходунки) и т.п.</w:t>
      </w:r>
    </w:p>
    <w:p w14:paraId="7CF9E0FB" w14:textId="77777777" w:rsidR="00856999" w:rsidRPr="004706E0" w:rsidRDefault="00856999" w:rsidP="004706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6E0">
        <w:rPr>
          <w:rFonts w:ascii="Times New Roman" w:hAnsi="Times New Roman" w:cs="Times New Roman"/>
          <w:sz w:val="24"/>
          <w:szCs w:val="24"/>
        </w:rPr>
        <w:t>●</w:t>
      </w:r>
      <w:r w:rsidR="002B075F">
        <w:rPr>
          <w:rFonts w:ascii="Times New Roman" w:hAnsi="Times New Roman" w:cs="Times New Roman"/>
          <w:sz w:val="24"/>
          <w:szCs w:val="24"/>
        </w:rPr>
        <w:t xml:space="preserve"> </w:t>
      </w:r>
      <w:r w:rsidRPr="004706E0">
        <w:rPr>
          <w:rFonts w:ascii="Times New Roman" w:hAnsi="Times New Roman" w:cs="Times New Roman"/>
          <w:sz w:val="24"/>
          <w:szCs w:val="24"/>
        </w:rPr>
        <w:t>Немаловажное значение имеют и такие факторы как гололед в зимний период, неровная поверхность дороги, плохая освещенность, отсутствие посторонней помощи у нуждающихся</w:t>
      </w:r>
      <w:r w:rsidR="002B075F">
        <w:rPr>
          <w:rFonts w:ascii="Times New Roman" w:hAnsi="Times New Roman" w:cs="Times New Roman"/>
          <w:sz w:val="24"/>
          <w:szCs w:val="24"/>
        </w:rPr>
        <w:t xml:space="preserve"> </w:t>
      </w:r>
      <w:r w:rsidRPr="004706E0">
        <w:rPr>
          <w:rFonts w:ascii="Times New Roman" w:hAnsi="Times New Roman" w:cs="Times New Roman"/>
          <w:sz w:val="24"/>
          <w:szCs w:val="24"/>
        </w:rPr>
        <w:t>в ней людей и др.</w:t>
      </w:r>
    </w:p>
    <w:p w14:paraId="1938F286" w14:textId="77777777" w:rsidR="00856999" w:rsidRPr="004706E0" w:rsidRDefault="00856999" w:rsidP="004706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6E0">
        <w:rPr>
          <w:rFonts w:ascii="Times New Roman" w:hAnsi="Times New Roman" w:cs="Times New Roman"/>
          <w:sz w:val="24"/>
          <w:szCs w:val="24"/>
        </w:rPr>
        <w:t>●Прием многих лекарственных препаратов, особенно нескольких одновременно, изменяет состояние сосудистого тонуса, что нередко приводит к падению.</w:t>
      </w:r>
    </w:p>
    <w:p w14:paraId="38BCC38A" w14:textId="77777777" w:rsidR="00856999" w:rsidRDefault="00856999" w:rsidP="004706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6E0">
        <w:rPr>
          <w:rFonts w:ascii="Times New Roman" w:hAnsi="Times New Roman" w:cs="Times New Roman"/>
          <w:sz w:val="24"/>
          <w:szCs w:val="24"/>
        </w:rPr>
        <w:t>●В 50% случаев падения происходят дома, особенно часто в ванной комнате и спальне. Многие пожилые люди получают травмы без свидетелей, что лишает их быстрой помощи.</w:t>
      </w:r>
    </w:p>
    <w:p w14:paraId="3CA65C33" w14:textId="77777777" w:rsidR="009748ED" w:rsidRDefault="009748ED" w:rsidP="004706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2BECEA" w14:textId="77777777" w:rsidR="002B075F" w:rsidRPr="004706E0" w:rsidRDefault="009748ED" w:rsidP="009748E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2262">
        <w:rPr>
          <w:rFonts w:ascii="Times New Roman" w:hAnsi="Times New Roman" w:cs="Times New Roman"/>
          <w:sz w:val="24"/>
          <w:szCs w:val="24"/>
        </w:rPr>
        <w:lastRenderedPageBreak/>
        <w:t>Пожилым людям надо всегда помнить, что в их возрасте следует рассчитывать свои силы и</w:t>
      </w:r>
      <w:r>
        <w:rPr>
          <w:rFonts w:ascii="Times New Roman" w:hAnsi="Times New Roman" w:cs="Times New Roman"/>
          <w:sz w:val="24"/>
          <w:szCs w:val="24"/>
        </w:rPr>
        <w:t xml:space="preserve"> возможности организма. По </w:t>
      </w:r>
      <w:r w:rsidRPr="001B2262">
        <w:rPr>
          <w:rFonts w:ascii="Times New Roman" w:hAnsi="Times New Roman" w:cs="Times New Roman"/>
          <w:sz w:val="24"/>
          <w:szCs w:val="24"/>
        </w:rPr>
        <w:t>возможности прогнозировать и предвидеть травмоопасные последствия в той или иной ситуации и тем самым избежать травм и увечий.</w:t>
      </w:r>
    </w:p>
    <w:p w14:paraId="112CA56D" w14:textId="77777777" w:rsidR="00856999" w:rsidRPr="00856999" w:rsidRDefault="00856999" w:rsidP="008569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8D306F5" w14:textId="77777777" w:rsidR="00856999" w:rsidRPr="002B075F" w:rsidRDefault="00856999" w:rsidP="008569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 w:rsidRPr="002B075F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«Единственная красота,</w:t>
      </w:r>
    </w:p>
    <w:p w14:paraId="52BEE654" w14:textId="77777777" w:rsidR="00856999" w:rsidRPr="002B075F" w:rsidRDefault="00856999" w:rsidP="008569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 w:rsidRPr="002B075F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которую я знаю, — это</w:t>
      </w:r>
    </w:p>
    <w:p w14:paraId="00971224" w14:textId="77777777" w:rsidR="00856999" w:rsidRPr="002B075F" w:rsidRDefault="00856999" w:rsidP="008569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 w:rsidRPr="002B075F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здоровье».</w:t>
      </w:r>
    </w:p>
    <w:p w14:paraId="3E9F9897" w14:textId="77777777" w:rsidR="00856999" w:rsidRPr="00856999" w:rsidRDefault="00856999" w:rsidP="008569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999">
        <w:rPr>
          <w:rFonts w:ascii="Times New Roman" w:hAnsi="Times New Roman" w:cs="Times New Roman"/>
          <w:sz w:val="24"/>
          <w:szCs w:val="24"/>
        </w:rPr>
        <w:t>Генрих Гейне (1797-1856)</w:t>
      </w:r>
    </w:p>
    <w:p w14:paraId="0BADA476" w14:textId="77777777" w:rsidR="00856999" w:rsidRPr="00856999" w:rsidRDefault="00856999" w:rsidP="008569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F8B0C60" w14:textId="77777777" w:rsidR="00856999" w:rsidRPr="00856999" w:rsidRDefault="009748ED" w:rsidP="008569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92CA22C" wp14:editId="60563D23">
            <wp:extent cx="2324100" cy="1549400"/>
            <wp:effectExtent l="38100" t="38100" r="19050" b="12700"/>
            <wp:docPr id="5" name="Рисунок 5" descr="https://avatars.mds.yandex.net/get-zen_doc/175604/pub_5de11a7934808200b02ee091_5de127d0df944400b256c324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zen_doc/175604/pub_5de11a7934808200b02ee091_5de127d0df944400b256c324/scale_12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419" cy="154961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66799F" w14:textId="77777777" w:rsidR="004F6B1B" w:rsidRDefault="004F6B1B" w:rsidP="009748ED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5A548BD2" w14:textId="77777777" w:rsidR="00856999" w:rsidRPr="00856999" w:rsidRDefault="00856999" w:rsidP="0085699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856999">
        <w:rPr>
          <w:rFonts w:ascii="Times New Roman" w:hAnsi="Times New Roman" w:cs="Times New Roman"/>
          <w:sz w:val="36"/>
          <w:szCs w:val="36"/>
        </w:rPr>
        <w:t>Будьте здоровы!!!</w:t>
      </w:r>
    </w:p>
    <w:p w14:paraId="7884E6EE" w14:textId="77777777" w:rsidR="00856999" w:rsidRDefault="00856999" w:rsidP="008569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D9C2B07" w14:textId="77777777" w:rsidR="00833CFE" w:rsidRPr="00833CFE" w:rsidRDefault="00833CFE" w:rsidP="00833CFE">
      <w:pPr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B2B7B0C" w14:textId="77777777" w:rsidR="00833CFE" w:rsidRDefault="00833CFE" w:rsidP="004D7E5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14:paraId="1E1C241F" w14:textId="77777777" w:rsidR="002B075F" w:rsidRDefault="002B075F" w:rsidP="004D7E5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14:paraId="38A28BE9" w14:textId="77777777" w:rsidR="002B075F" w:rsidRDefault="002B075F" w:rsidP="004D7E5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14:paraId="4EDE2A88" w14:textId="77777777" w:rsidR="002B075F" w:rsidRDefault="002B075F" w:rsidP="004D7E5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14:paraId="3C1288C9" w14:textId="77777777" w:rsidR="00856999" w:rsidRDefault="009748ED" w:rsidP="004D7E5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82919">
        <w:rPr>
          <w:rFonts w:ascii="Helvetica" w:hAnsi="Helvetica" w:cs="Helvetica"/>
          <w:noProof/>
          <w:color w:val="000000"/>
        </w:rPr>
        <w:drawing>
          <wp:anchor distT="0" distB="0" distL="114300" distR="114300" simplePos="0" relativeHeight="251656192" behindDoc="1" locked="0" layoutInCell="1" allowOverlap="1" wp14:anchorId="677448AC" wp14:editId="7314C9F8">
            <wp:simplePos x="0" y="0"/>
            <wp:positionH relativeFrom="column">
              <wp:posOffset>990600</wp:posOffset>
            </wp:positionH>
            <wp:positionV relativeFrom="paragraph">
              <wp:posOffset>93980</wp:posOffset>
            </wp:positionV>
            <wp:extent cx="1171575" cy="1076325"/>
            <wp:effectExtent l="0" t="0" r="0" b="0"/>
            <wp:wrapSquare wrapText="bothSides"/>
            <wp:docPr id="4" name="Рисунок 4" descr="https://image.jimcdn.com/app/cms/image/transf/dimension=154x10000:format=png/path/sc6acdbcd1a64e245/image/ibaf5bfc5ad3bfbfe/version/1456902841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8387912784" descr="https://image.jimcdn.com/app/cms/image/transf/dimension=154x10000:format=png/path/sc6acdbcd1a64e245/image/ibaf5bfc5ad3bfbfe/version/1456902841/im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657A5" w14:textId="77777777" w:rsidR="00856999" w:rsidRDefault="00856999" w:rsidP="004D7E5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14:paraId="2A2D1981" w14:textId="77777777" w:rsidR="00856999" w:rsidRDefault="00856999" w:rsidP="004D7E5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14:paraId="1F38250F" w14:textId="77777777" w:rsidR="00C22EDF" w:rsidRDefault="00C22EDF" w:rsidP="005B2357">
      <w:pPr>
        <w:tabs>
          <w:tab w:val="left" w:pos="453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</w:p>
    <w:p w14:paraId="47F276F5" w14:textId="77777777" w:rsidR="00C22EDF" w:rsidRDefault="00C22EDF" w:rsidP="005B2357">
      <w:pPr>
        <w:tabs>
          <w:tab w:val="left" w:pos="453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</w:p>
    <w:p w14:paraId="3BCA6BEC" w14:textId="77777777" w:rsidR="00C22EDF" w:rsidRDefault="00C22EDF" w:rsidP="005B2357">
      <w:pPr>
        <w:tabs>
          <w:tab w:val="left" w:pos="453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</w:p>
    <w:p w14:paraId="5F9B0B2F" w14:textId="77777777" w:rsidR="00C22EDF" w:rsidRDefault="00C22EDF" w:rsidP="005B2357">
      <w:pPr>
        <w:tabs>
          <w:tab w:val="left" w:pos="453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</w:p>
    <w:p w14:paraId="5A08EABB" w14:textId="77777777" w:rsidR="005B2357" w:rsidRPr="00C22EDF" w:rsidRDefault="005B2357" w:rsidP="005B2357">
      <w:pPr>
        <w:tabs>
          <w:tab w:val="left" w:pos="453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</w:pPr>
      <w:r w:rsidRPr="00C22EDF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  <w:t>Наши контакты:</w:t>
      </w:r>
    </w:p>
    <w:p w14:paraId="2321EDEA" w14:textId="77777777" w:rsidR="005B2357" w:rsidRPr="00C22EDF" w:rsidRDefault="005B2357" w:rsidP="005B2357">
      <w:pPr>
        <w:tabs>
          <w:tab w:val="left" w:pos="4536"/>
        </w:tabs>
        <w:spacing w:after="0" w:line="240" w:lineRule="auto"/>
        <w:ind w:left="-567" w:right="-1" w:firstLine="141"/>
        <w:jc w:val="center"/>
        <w:rPr>
          <w:rFonts w:ascii="Times New Roman" w:eastAsia="Times New Roman" w:hAnsi="Times New Roman" w:cs="Times New Roman"/>
          <w:b/>
          <w:iCs/>
          <w:color w:val="4F6228" w:themeColor="accent3" w:themeShade="80"/>
          <w:sz w:val="24"/>
          <w:szCs w:val="24"/>
        </w:rPr>
      </w:pPr>
      <w:r w:rsidRPr="00C22EDF">
        <w:rPr>
          <w:rFonts w:ascii="Times New Roman" w:eastAsia="Times New Roman" w:hAnsi="Times New Roman" w:cs="Times New Roman"/>
          <w:b/>
          <w:iCs/>
          <w:color w:val="4F6228" w:themeColor="accent3" w:themeShade="80"/>
          <w:sz w:val="24"/>
          <w:szCs w:val="24"/>
        </w:rPr>
        <w:t>Директор:</w:t>
      </w:r>
    </w:p>
    <w:p w14:paraId="67B0E5A6" w14:textId="77777777" w:rsidR="005B2357" w:rsidRPr="008715BF" w:rsidRDefault="005B2357" w:rsidP="005B2357">
      <w:pPr>
        <w:tabs>
          <w:tab w:val="left" w:pos="4536"/>
        </w:tabs>
        <w:spacing w:after="0" w:line="240" w:lineRule="auto"/>
        <w:ind w:left="-567" w:right="-1" w:firstLine="14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15BF">
        <w:rPr>
          <w:rFonts w:ascii="Times New Roman" w:eastAsia="Times New Roman" w:hAnsi="Times New Roman" w:cs="Times New Roman"/>
          <w:bCs/>
          <w:sz w:val="24"/>
          <w:szCs w:val="24"/>
        </w:rPr>
        <w:t>Неплюева Виктория Валентиновна</w:t>
      </w:r>
    </w:p>
    <w:p w14:paraId="086701A0" w14:textId="77777777" w:rsidR="005B2357" w:rsidRPr="008715BF" w:rsidRDefault="005B2357" w:rsidP="005B2357">
      <w:pPr>
        <w:tabs>
          <w:tab w:val="left" w:pos="4536"/>
        </w:tabs>
        <w:spacing w:after="0" w:line="240" w:lineRule="auto"/>
        <w:ind w:left="-567" w:right="-1" w:firstLine="14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15BF">
        <w:rPr>
          <w:rFonts w:ascii="Times New Roman" w:eastAsia="Times New Roman" w:hAnsi="Times New Roman" w:cs="Times New Roman"/>
          <w:bCs/>
          <w:sz w:val="24"/>
          <w:szCs w:val="24"/>
        </w:rPr>
        <w:t>8 (81530) 6-05-04</w:t>
      </w:r>
    </w:p>
    <w:p w14:paraId="72B61550" w14:textId="77777777" w:rsidR="005B2357" w:rsidRPr="00C22EDF" w:rsidRDefault="005B2357" w:rsidP="005B2357">
      <w:pPr>
        <w:tabs>
          <w:tab w:val="left" w:pos="4536"/>
        </w:tabs>
        <w:spacing w:after="0" w:line="240" w:lineRule="auto"/>
        <w:ind w:left="-567" w:right="-1" w:firstLine="141"/>
        <w:jc w:val="center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</w:rPr>
      </w:pPr>
      <w:r w:rsidRPr="00C22EDF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</w:rPr>
        <w:t>Заместитель директора:</w:t>
      </w:r>
    </w:p>
    <w:p w14:paraId="4E5C951F" w14:textId="77777777" w:rsidR="005B2357" w:rsidRPr="008715BF" w:rsidRDefault="005B2357" w:rsidP="005B2357">
      <w:pPr>
        <w:tabs>
          <w:tab w:val="left" w:pos="4536"/>
        </w:tabs>
        <w:spacing w:after="0" w:line="240" w:lineRule="auto"/>
        <w:ind w:left="-567" w:right="-1" w:firstLine="14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15B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укова Елена Витальевна </w:t>
      </w:r>
    </w:p>
    <w:p w14:paraId="50D1B83A" w14:textId="77777777" w:rsidR="005B2357" w:rsidRPr="008715BF" w:rsidRDefault="005B2357" w:rsidP="005B2357">
      <w:pPr>
        <w:tabs>
          <w:tab w:val="left" w:pos="4536"/>
        </w:tabs>
        <w:spacing w:after="0" w:line="240" w:lineRule="auto"/>
        <w:ind w:left="-567" w:right="-1" w:firstLine="14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15BF">
        <w:rPr>
          <w:rFonts w:ascii="Times New Roman" w:eastAsia="Times New Roman" w:hAnsi="Times New Roman" w:cs="Times New Roman"/>
          <w:bCs/>
          <w:sz w:val="24"/>
          <w:szCs w:val="24"/>
        </w:rPr>
        <w:t>8(81530)6-12-50</w:t>
      </w:r>
    </w:p>
    <w:p w14:paraId="18956D7A" w14:textId="77777777" w:rsidR="005B2357" w:rsidRPr="00C22EDF" w:rsidRDefault="005B2357" w:rsidP="005B2357">
      <w:pPr>
        <w:tabs>
          <w:tab w:val="left" w:pos="4536"/>
        </w:tabs>
        <w:spacing w:after="0" w:line="240" w:lineRule="auto"/>
        <w:ind w:left="-567" w:right="-1" w:firstLine="141"/>
        <w:jc w:val="center"/>
        <w:rPr>
          <w:rFonts w:ascii="Times New Roman" w:eastAsia="Times New Roman" w:hAnsi="Times New Roman" w:cs="Times New Roman"/>
          <w:b/>
          <w:iCs/>
          <w:color w:val="4F6228" w:themeColor="accent3" w:themeShade="80"/>
          <w:sz w:val="24"/>
          <w:szCs w:val="24"/>
        </w:rPr>
      </w:pPr>
      <w:r w:rsidRPr="00C22EDF">
        <w:rPr>
          <w:rFonts w:ascii="Times New Roman" w:eastAsia="Times New Roman" w:hAnsi="Times New Roman" w:cs="Times New Roman"/>
          <w:b/>
          <w:iCs/>
          <w:color w:val="4F6228" w:themeColor="accent3" w:themeShade="80"/>
          <w:sz w:val="24"/>
          <w:szCs w:val="24"/>
        </w:rPr>
        <w:t xml:space="preserve">Зав. отделением социального обслуживания </w:t>
      </w:r>
    </w:p>
    <w:p w14:paraId="3795A415" w14:textId="77777777" w:rsidR="005B2357" w:rsidRPr="00C22EDF" w:rsidRDefault="005B2357" w:rsidP="005B2357">
      <w:pPr>
        <w:tabs>
          <w:tab w:val="left" w:pos="4536"/>
        </w:tabs>
        <w:spacing w:after="0" w:line="240" w:lineRule="auto"/>
        <w:ind w:left="-567" w:right="-1" w:firstLine="141"/>
        <w:jc w:val="center"/>
        <w:rPr>
          <w:rFonts w:ascii="Times New Roman" w:eastAsia="Times New Roman" w:hAnsi="Times New Roman" w:cs="Times New Roman"/>
          <w:b/>
          <w:iCs/>
          <w:color w:val="4F6228" w:themeColor="accent3" w:themeShade="80"/>
          <w:sz w:val="24"/>
          <w:szCs w:val="24"/>
        </w:rPr>
      </w:pPr>
      <w:r w:rsidRPr="00C22EDF">
        <w:rPr>
          <w:rFonts w:ascii="Times New Roman" w:eastAsia="Times New Roman" w:hAnsi="Times New Roman" w:cs="Times New Roman"/>
          <w:b/>
          <w:iCs/>
          <w:color w:val="4F6228" w:themeColor="accent3" w:themeShade="80"/>
          <w:sz w:val="24"/>
          <w:szCs w:val="24"/>
        </w:rPr>
        <w:t>на дому граждан пожилого возраста и инвалидов:</w:t>
      </w:r>
    </w:p>
    <w:p w14:paraId="02C48D67" w14:textId="77777777" w:rsidR="005B2357" w:rsidRPr="008715BF" w:rsidRDefault="005B2357" w:rsidP="005B2357">
      <w:pPr>
        <w:tabs>
          <w:tab w:val="left" w:pos="4536"/>
        </w:tabs>
        <w:spacing w:after="0" w:line="240" w:lineRule="auto"/>
        <w:ind w:left="-567" w:right="-1" w:firstLine="141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715BF">
        <w:rPr>
          <w:rFonts w:ascii="Times New Roman" w:eastAsia="Times New Roman" w:hAnsi="Times New Roman" w:cs="Times New Roman"/>
          <w:iCs/>
          <w:sz w:val="24"/>
          <w:szCs w:val="24"/>
        </w:rPr>
        <w:t>Назлиева</w:t>
      </w:r>
      <w:bookmarkStart w:id="0" w:name="_GoBack"/>
      <w:bookmarkEnd w:id="0"/>
      <w:r w:rsidRPr="008715BF">
        <w:rPr>
          <w:rFonts w:ascii="Times New Roman" w:eastAsia="Times New Roman" w:hAnsi="Times New Roman" w:cs="Times New Roman"/>
          <w:iCs/>
          <w:sz w:val="24"/>
          <w:szCs w:val="24"/>
        </w:rPr>
        <w:t xml:space="preserve"> Елена Константиновна</w:t>
      </w:r>
    </w:p>
    <w:p w14:paraId="49715EBE" w14:textId="77777777" w:rsidR="005B2357" w:rsidRPr="008715BF" w:rsidRDefault="005B2357" w:rsidP="005B2357">
      <w:pPr>
        <w:tabs>
          <w:tab w:val="left" w:pos="4536"/>
        </w:tabs>
        <w:spacing w:after="0" w:line="240" w:lineRule="auto"/>
        <w:ind w:left="-567" w:right="-1" w:firstLine="141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715BF">
        <w:rPr>
          <w:rFonts w:ascii="Times New Roman" w:eastAsia="Times New Roman" w:hAnsi="Times New Roman" w:cs="Times New Roman"/>
          <w:iCs/>
          <w:sz w:val="24"/>
          <w:szCs w:val="24"/>
        </w:rPr>
        <w:t>8(81551) 7-14-62</w:t>
      </w:r>
    </w:p>
    <w:p w14:paraId="1D4C6CF4" w14:textId="77777777" w:rsidR="005B2357" w:rsidRDefault="005B2357" w:rsidP="005B2357">
      <w:pPr>
        <w:tabs>
          <w:tab w:val="left" w:pos="453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</w:p>
    <w:p w14:paraId="17FC9387" w14:textId="77777777" w:rsidR="005B2357" w:rsidRDefault="005B2357" w:rsidP="005B2357">
      <w:pPr>
        <w:tabs>
          <w:tab w:val="left" w:pos="453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</w:p>
    <w:p w14:paraId="4FB44F13" w14:textId="77777777" w:rsidR="005B2357" w:rsidRDefault="005B2357" w:rsidP="005B2357">
      <w:pPr>
        <w:tabs>
          <w:tab w:val="left" w:pos="453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</w:p>
    <w:p w14:paraId="534A6C1C" w14:textId="77777777" w:rsidR="005B2357" w:rsidRPr="00C22EDF" w:rsidRDefault="005B2357" w:rsidP="005B2357">
      <w:pPr>
        <w:tabs>
          <w:tab w:val="left" w:pos="453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</w:pPr>
      <w:r w:rsidRPr="00C22EDF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  <w:t>Наш адрес:</w:t>
      </w:r>
    </w:p>
    <w:p w14:paraId="692250B3" w14:textId="77777777" w:rsidR="005B2357" w:rsidRPr="008715BF" w:rsidRDefault="005B2357" w:rsidP="005B2357">
      <w:pPr>
        <w:tabs>
          <w:tab w:val="left" w:pos="453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15BF">
        <w:rPr>
          <w:rFonts w:ascii="Times New Roman" w:eastAsia="Times New Roman" w:hAnsi="Times New Roman" w:cs="Times New Roman"/>
          <w:b/>
          <w:bCs/>
          <w:sz w:val="24"/>
          <w:szCs w:val="24"/>
        </w:rPr>
        <w:t>184682 Мурманская область,</w:t>
      </w:r>
    </w:p>
    <w:p w14:paraId="647EDDC2" w14:textId="77777777" w:rsidR="005B2357" w:rsidRPr="008715BF" w:rsidRDefault="005B2357" w:rsidP="005B2357">
      <w:pPr>
        <w:tabs>
          <w:tab w:val="left" w:pos="453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15BF">
        <w:rPr>
          <w:rFonts w:ascii="Times New Roman" w:eastAsia="Times New Roman" w:hAnsi="Times New Roman" w:cs="Times New Roman"/>
          <w:b/>
          <w:bCs/>
          <w:sz w:val="24"/>
          <w:szCs w:val="24"/>
        </w:rPr>
        <w:t>г. Снежногорск,</w:t>
      </w:r>
    </w:p>
    <w:p w14:paraId="720E498B" w14:textId="77777777" w:rsidR="005B2357" w:rsidRPr="008715BF" w:rsidRDefault="005B2357" w:rsidP="005B2357">
      <w:pPr>
        <w:tabs>
          <w:tab w:val="left" w:pos="453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15BF">
        <w:rPr>
          <w:rFonts w:ascii="Times New Roman" w:eastAsia="Times New Roman" w:hAnsi="Times New Roman" w:cs="Times New Roman"/>
          <w:b/>
          <w:bCs/>
          <w:sz w:val="24"/>
          <w:szCs w:val="24"/>
        </w:rPr>
        <w:t>ул. Мира 5/4</w:t>
      </w:r>
    </w:p>
    <w:p w14:paraId="2928532E" w14:textId="77777777" w:rsidR="005B2357" w:rsidRPr="008715BF" w:rsidRDefault="00C22EDF" w:rsidP="005B2357">
      <w:pPr>
        <w:tabs>
          <w:tab w:val="left" w:pos="46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15BF">
        <w:rPr>
          <w:rFonts w:ascii="Times New Roman" w:hAnsi="Times New Roman" w:cs="Times New Roman"/>
          <w:b/>
          <w:sz w:val="24"/>
          <w:szCs w:val="24"/>
        </w:rPr>
        <w:t>Сайт</w:t>
      </w:r>
      <w:r w:rsidRPr="008715BF">
        <w:rPr>
          <w:rFonts w:ascii="Times New Roman" w:hAnsi="Times New Roman" w:cs="Times New Roman"/>
          <w:sz w:val="24"/>
          <w:szCs w:val="24"/>
        </w:rPr>
        <w:t>: plkcson.ru</w:t>
      </w:r>
    </w:p>
    <w:p w14:paraId="0B0BE4F4" w14:textId="77777777" w:rsidR="005B2357" w:rsidRPr="008715BF" w:rsidRDefault="005B2357" w:rsidP="005B2357">
      <w:pPr>
        <w:tabs>
          <w:tab w:val="left" w:pos="46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15BF">
        <w:rPr>
          <w:rFonts w:ascii="Times New Roman" w:hAnsi="Times New Roman" w:cs="Times New Roman"/>
          <w:b/>
          <w:sz w:val="24"/>
          <w:szCs w:val="24"/>
        </w:rPr>
        <w:t>Группы ВК</w:t>
      </w:r>
      <w:r w:rsidRPr="008715BF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8715BF">
          <w:rPr>
            <w:rStyle w:val="a5"/>
            <w:rFonts w:ascii="Times New Roman" w:hAnsi="Times New Roman" w:cs="Times New Roman"/>
            <w:sz w:val="24"/>
            <w:szCs w:val="24"/>
          </w:rPr>
          <w:t>https://vk.com/plkcson</w:t>
        </w:r>
      </w:hyperlink>
      <w:r w:rsidRPr="008715BF">
        <w:rPr>
          <w:rFonts w:ascii="Times New Roman" w:hAnsi="Times New Roman" w:cs="Times New Roman"/>
          <w:sz w:val="24"/>
          <w:szCs w:val="24"/>
        </w:rPr>
        <w:t xml:space="preserve">, https://vk.com/club106850303 </w:t>
      </w:r>
    </w:p>
    <w:p w14:paraId="625B24ED" w14:textId="77777777" w:rsidR="005B2357" w:rsidRPr="008715BF" w:rsidRDefault="005B2357" w:rsidP="005B2357">
      <w:pPr>
        <w:tabs>
          <w:tab w:val="left" w:pos="46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15BF">
        <w:rPr>
          <w:rFonts w:ascii="Times New Roman" w:hAnsi="Times New Roman" w:cs="Times New Roman"/>
          <w:b/>
          <w:sz w:val="24"/>
          <w:szCs w:val="24"/>
        </w:rPr>
        <w:t>Адрес электронной почты:</w:t>
      </w:r>
      <w:r w:rsidRPr="008715BF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</w:t>
      </w:r>
    </w:p>
    <w:p w14:paraId="5DA49274" w14:textId="77777777" w:rsidR="005B2357" w:rsidRPr="008715BF" w:rsidRDefault="005B2357" w:rsidP="005B2357">
      <w:pPr>
        <w:tabs>
          <w:tab w:val="left" w:pos="46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15BF">
        <w:rPr>
          <w:rFonts w:ascii="Times New Roman" w:hAnsi="Times New Roman" w:cs="Times New Roman"/>
          <w:sz w:val="24"/>
          <w:szCs w:val="24"/>
        </w:rPr>
        <w:t xml:space="preserve">plkcon@rambler.ru </w:t>
      </w:r>
    </w:p>
    <w:p w14:paraId="0D935DBC" w14:textId="77777777" w:rsidR="00856999" w:rsidRDefault="00856999" w:rsidP="004D7E5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14:paraId="697FB6DB" w14:textId="77777777" w:rsidR="00B659E0" w:rsidRDefault="00B659E0" w:rsidP="005B23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96ED49" w14:textId="77777777" w:rsidR="00C22EDF" w:rsidRDefault="00C22EDF" w:rsidP="005B23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1A01C8" w14:textId="77777777" w:rsidR="002B075F" w:rsidRDefault="002B075F" w:rsidP="005B23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C31D96" w14:textId="0C300437" w:rsidR="008B35A6" w:rsidRPr="005B2357" w:rsidRDefault="00EE5B03" w:rsidP="005B23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2357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51152A">
        <w:rPr>
          <w:rFonts w:ascii="Times New Roman" w:hAnsi="Times New Roman" w:cs="Times New Roman"/>
          <w:sz w:val="24"/>
          <w:szCs w:val="24"/>
        </w:rPr>
        <w:t xml:space="preserve">ТРУДА И </w:t>
      </w:r>
      <w:r w:rsidRPr="005B2357">
        <w:rPr>
          <w:rFonts w:ascii="Times New Roman" w:hAnsi="Times New Roman" w:cs="Times New Roman"/>
          <w:sz w:val="24"/>
          <w:szCs w:val="24"/>
        </w:rPr>
        <w:t>СОЦИАЛЬНОГО РАЗВИТИЯ МУРМАНСКОЙ ОБЛАСТИ</w:t>
      </w:r>
    </w:p>
    <w:p w14:paraId="7029BECB" w14:textId="291E7139" w:rsidR="00BE2E77" w:rsidRPr="004D7E50" w:rsidRDefault="000818C0" w:rsidP="005115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357">
        <w:rPr>
          <w:rFonts w:ascii="Times New Roman" w:hAnsi="Times New Roman" w:cs="Times New Roman"/>
          <w:b/>
          <w:sz w:val="24"/>
          <w:szCs w:val="24"/>
        </w:rPr>
        <w:t xml:space="preserve">Государственное областное </w:t>
      </w:r>
      <w:r w:rsidR="00766309" w:rsidRPr="005B2357">
        <w:rPr>
          <w:rFonts w:ascii="Times New Roman" w:hAnsi="Times New Roman" w:cs="Times New Roman"/>
          <w:b/>
          <w:sz w:val="24"/>
          <w:szCs w:val="24"/>
        </w:rPr>
        <w:t>автономное учреждение социального обслуживания населения</w:t>
      </w:r>
    </w:p>
    <w:p w14:paraId="0C89607E" w14:textId="77777777" w:rsidR="004D7E50" w:rsidRPr="005B2357" w:rsidRDefault="00766309" w:rsidP="005B23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357">
        <w:rPr>
          <w:rFonts w:ascii="Times New Roman" w:hAnsi="Times New Roman" w:cs="Times New Roman"/>
          <w:b/>
          <w:sz w:val="24"/>
          <w:szCs w:val="24"/>
        </w:rPr>
        <w:t>«Полярнинский комплексный</w:t>
      </w:r>
      <w:r w:rsidR="000818C0" w:rsidRPr="005B23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2357">
        <w:rPr>
          <w:rFonts w:ascii="Times New Roman" w:hAnsi="Times New Roman" w:cs="Times New Roman"/>
          <w:b/>
          <w:sz w:val="24"/>
          <w:szCs w:val="24"/>
        </w:rPr>
        <w:t>центр социального обслуживания населения»</w:t>
      </w:r>
    </w:p>
    <w:p w14:paraId="0D47873C" w14:textId="77777777" w:rsidR="00856999" w:rsidRPr="00B659E0" w:rsidRDefault="00856999" w:rsidP="00856999">
      <w:pPr>
        <w:jc w:val="center"/>
        <w:rPr>
          <w:rFonts w:ascii="Monotype Corsiva" w:eastAsia="Times New Roman" w:hAnsi="Monotype Corsiva" w:cs="Arial"/>
          <w:b/>
          <w:color w:val="000000" w:themeColor="text1"/>
          <w:sz w:val="56"/>
          <w:szCs w:val="56"/>
        </w:rPr>
      </w:pPr>
      <w:r w:rsidRPr="00B659E0">
        <w:rPr>
          <w:rFonts w:ascii="Monotype Corsiva" w:eastAsia="Times New Roman" w:hAnsi="Monotype Corsiva" w:cs="Arial"/>
          <w:b/>
          <w:color w:val="4F6228" w:themeColor="accent3" w:themeShade="80"/>
          <w:sz w:val="56"/>
          <w:szCs w:val="56"/>
        </w:rPr>
        <w:t>Профилактика травматизма в пожилом</w:t>
      </w:r>
      <w:r w:rsidRPr="00B659E0">
        <w:rPr>
          <w:rFonts w:ascii="Monotype Corsiva" w:eastAsia="Times New Roman" w:hAnsi="Monotype Corsiva" w:cs="Arial"/>
          <w:b/>
          <w:color w:val="000000" w:themeColor="text1"/>
          <w:sz w:val="56"/>
          <w:szCs w:val="56"/>
        </w:rPr>
        <w:t xml:space="preserve"> </w:t>
      </w:r>
      <w:r w:rsidRPr="00B659E0">
        <w:rPr>
          <w:rFonts w:ascii="Monotype Corsiva" w:eastAsia="Times New Roman" w:hAnsi="Monotype Corsiva" w:cs="Arial"/>
          <w:b/>
          <w:color w:val="4F6228" w:themeColor="accent3" w:themeShade="80"/>
          <w:sz w:val="56"/>
          <w:szCs w:val="56"/>
        </w:rPr>
        <w:t>возрасте</w:t>
      </w:r>
    </w:p>
    <w:p w14:paraId="0C1BCAE3" w14:textId="77777777" w:rsidR="004D7E50" w:rsidRPr="004D7E50" w:rsidRDefault="005B2357" w:rsidP="004D7E50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44928" behindDoc="0" locked="0" layoutInCell="1" allowOverlap="1" wp14:anchorId="7F9526FA" wp14:editId="180536A4">
            <wp:simplePos x="0" y="0"/>
            <wp:positionH relativeFrom="column">
              <wp:posOffset>316865</wp:posOffset>
            </wp:positionH>
            <wp:positionV relativeFrom="paragraph">
              <wp:posOffset>249555</wp:posOffset>
            </wp:positionV>
            <wp:extent cx="2819400" cy="2101215"/>
            <wp:effectExtent l="38100" t="38100" r="19050" b="13335"/>
            <wp:wrapSquare wrapText="bothSides"/>
            <wp:docPr id="3" name="Рисунок 3" descr="https://3uu3b949syuv51ky022xsgup-wpengine.netdna-ssl.com/wp-content/uploads/2017/07/Workers-Compensation-Lawyer-Atlanta-Georg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3uu3b949syuv51ky022xsgup-wpengine.netdna-ssl.com/wp-content/uploads/2017/07/Workers-Compensation-Lawyer-Atlanta-Georgi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012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214321E3" w14:textId="77777777" w:rsidR="004C36C2" w:rsidRDefault="004C36C2" w:rsidP="004D7E5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777B684" w14:textId="77777777" w:rsidR="00B659E0" w:rsidRDefault="00B659E0" w:rsidP="004D7E5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6A1B082" w14:textId="77777777" w:rsidR="00B659E0" w:rsidRDefault="00B659E0" w:rsidP="004D7E5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3FD3ACC" w14:textId="77777777" w:rsidR="005B2357" w:rsidRDefault="005B2357" w:rsidP="004D7E5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4C5A090" w14:textId="77777777" w:rsidR="005B2357" w:rsidRDefault="005B2357" w:rsidP="004D7E5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CADA947" w14:textId="77777777" w:rsidR="00B659E0" w:rsidRPr="004D7E50" w:rsidRDefault="00B659E0" w:rsidP="004D7E5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D43D105" w14:textId="77777777" w:rsidR="00E762DE" w:rsidRPr="004D7E50" w:rsidRDefault="00B9737E" w:rsidP="004D7E5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20</w:t>
      </w:r>
      <w:r w:rsidR="008A7B0F" w:rsidRPr="004D7E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2E3D" w:rsidRPr="004D7E50">
        <w:rPr>
          <w:rFonts w:ascii="Times New Roman" w:hAnsi="Times New Roman" w:cs="Times New Roman"/>
          <w:i/>
          <w:sz w:val="24"/>
          <w:szCs w:val="24"/>
        </w:rPr>
        <w:t>год</w:t>
      </w:r>
    </w:p>
    <w:p w14:paraId="5DB6B0EA" w14:textId="77777777" w:rsidR="005E16EE" w:rsidRPr="004D7E50" w:rsidRDefault="00072E3D" w:rsidP="004D7E50">
      <w:pPr>
        <w:pStyle w:val="Default"/>
        <w:jc w:val="center"/>
        <w:rPr>
          <w:i/>
          <w:color w:val="auto"/>
        </w:rPr>
        <w:sectPr w:rsidR="005E16EE" w:rsidRPr="004D7E50" w:rsidSect="006C009D">
          <w:type w:val="continuous"/>
          <w:pgSz w:w="16839" w:h="11907" w:orient="landscape" w:code="9"/>
          <w:pgMar w:top="284" w:right="720" w:bottom="426" w:left="426" w:header="720" w:footer="720" w:gutter="0"/>
          <w:cols w:num="3" w:space="403"/>
          <w:noEndnote/>
          <w:docGrid w:linePitch="299"/>
        </w:sectPr>
      </w:pPr>
      <w:r w:rsidRPr="004D7E50">
        <w:rPr>
          <w:i/>
          <w:color w:val="auto"/>
        </w:rPr>
        <w:t>г</w:t>
      </w:r>
      <w:r w:rsidR="005E16EE" w:rsidRPr="004D7E50">
        <w:rPr>
          <w:i/>
          <w:color w:val="auto"/>
        </w:rPr>
        <w:t xml:space="preserve">. </w:t>
      </w:r>
      <w:r w:rsidR="009748ED">
        <w:rPr>
          <w:i/>
          <w:color w:val="auto"/>
        </w:rPr>
        <w:t>Гаджиево</w:t>
      </w:r>
    </w:p>
    <w:p w14:paraId="44ADE3D7" w14:textId="77777777" w:rsidR="004D7E50" w:rsidRPr="004D7E50" w:rsidRDefault="004D7E50" w:rsidP="00D82C7C">
      <w:pPr>
        <w:pStyle w:val="a7"/>
        <w:spacing w:before="0" w:beforeAutospacing="0" w:after="0" w:afterAutospacing="0"/>
        <w:jc w:val="both"/>
        <w:rPr>
          <w:sz w:val="20"/>
          <w:szCs w:val="20"/>
        </w:rPr>
      </w:pPr>
    </w:p>
    <w:sectPr w:rsidR="004D7E50" w:rsidRPr="004D7E50" w:rsidSect="00BE2E77">
      <w:pgSz w:w="16838" w:h="11906" w:orient="landscape"/>
      <w:pgMar w:top="284" w:right="397" w:bottom="284" w:left="425" w:header="709" w:footer="709" w:gutter="0"/>
      <w:cols w:num="3" w:space="56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D2A4B"/>
    <w:multiLevelType w:val="hybridMultilevel"/>
    <w:tmpl w:val="BD24A4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AF428F3"/>
    <w:multiLevelType w:val="hybridMultilevel"/>
    <w:tmpl w:val="094E65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A61"/>
    <w:rsid w:val="00072E3D"/>
    <w:rsid w:val="000818C0"/>
    <w:rsid w:val="00115AE6"/>
    <w:rsid w:val="00123C21"/>
    <w:rsid w:val="001364E2"/>
    <w:rsid w:val="00154B10"/>
    <w:rsid w:val="00161402"/>
    <w:rsid w:val="00263A76"/>
    <w:rsid w:val="002B075F"/>
    <w:rsid w:val="002E24A1"/>
    <w:rsid w:val="003B5563"/>
    <w:rsid w:val="004706E0"/>
    <w:rsid w:val="004A74F4"/>
    <w:rsid w:val="004C36C2"/>
    <w:rsid w:val="004D7E50"/>
    <w:rsid w:val="004F6B1B"/>
    <w:rsid w:val="0051152A"/>
    <w:rsid w:val="005B2357"/>
    <w:rsid w:val="005D53C7"/>
    <w:rsid w:val="005E16EE"/>
    <w:rsid w:val="0062785A"/>
    <w:rsid w:val="00654BC1"/>
    <w:rsid w:val="006C009D"/>
    <w:rsid w:val="006C3F39"/>
    <w:rsid w:val="006D54D2"/>
    <w:rsid w:val="00766309"/>
    <w:rsid w:val="0076638F"/>
    <w:rsid w:val="007F2274"/>
    <w:rsid w:val="00833CFE"/>
    <w:rsid w:val="00856999"/>
    <w:rsid w:val="008A7B0F"/>
    <w:rsid w:val="008B35A6"/>
    <w:rsid w:val="009748ED"/>
    <w:rsid w:val="009B47D9"/>
    <w:rsid w:val="00A81A61"/>
    <w:rsid w:val="00A83963"/>
    <w:rsid w:val="00AB3ACF"/>
    <w:rsid w:val="00AE2F47"/>
    <w:rsid w:val="00B041D7"/>
    <w:rsid w:val="00B34412"/>
    <w:rsid w:val="00B60C1F"/>
    <w:rsid w:val="00B659E0"/>
    <w:rsid w:val="00B856D4"/>
    <w:rsid w:val="00B9737E"/>
    <w:rsid w:val="00BE2E77"/>
    <w:rsid w:val="00C22EDF"/>
    <w:rsid w:val="00CB0E60"/>
    <w:rsid w:val="00CC7419"/>
    <w:rsid w:val="00CD033A"/>
    <w:rsid w:val="00CF6031"/>
    <w:rsid w:val="00D82C7C"/>
    <w:rsid w:val="00DC3A11"/>
    <w:rsid w:val="00E6760F"/>
    <w:rsid w:val="00E762DE"/>
    <w:rsid w:val="00EE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AA172"/>
  <w15:docId w15:val="{534C75B4-26B8-4818-B1F9-5DC2DD00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60F"/>
  </w:style>
  <w:style w:type="paragraph" w:styleId="3">
    <w:name w:val="heading 3"/>
    <w:basedOn w:val="a"/>
    <w:next w:val="a"/>
    <w:link w:val="30"/>
    <w:uiPriority w:val="9"/>
    <w:unhideWhenUsed/>
    <w:qFormat/>
    <w:rsid w:val="008569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A6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6630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34412"/>
    <w:pPr>
      <w:ind w:left="720"/>
      <w:contextualSpacing/>
    </w:pPr>
  </w:style>
  <w:style w:type="paragraph" w:customStyle="1" w:styleId="Default">
    <w:name w:val="Default"/>
    <w:rsid w:val="00E762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4D7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69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8569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8569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3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vk.com/plkcs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1EDEA-ADEC-4568-A16C-3F93F431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ZamD</cp:lastModifiedBy>
  <cp:revision>33</cp:revision>
  <cp:lastPrinted>2020-01-23T07:38:00Z</cp:lastPrinted>
  <dcterms:created xsi:type="dcterms:W3CDTF">2017-06-26T16:41:00Z</dcterms:created>
  <dcterms:modified xsi:type="dcterms:W3CDTF">2020-02-12T11:11:00Z</dcterms:modified>
</cp:coreProperties>
</file>